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>Yüksek Lisans Ders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80"/>
        <w:gridCol w:w="1373"/>
        <w:gridCol w:w="1853"/>
      </w:tblGrid>
      <w:tr w:rsidR="004637D8" w:rsidTr="004637D8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4637D8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4637D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556DF2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55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556DF2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556DF2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8B76C7">
        <w:trPr>
          <w:trHeight w:hRule="exact" w:val="9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466"/>
        </w:trPr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ÖĞLE ARASI</w:t>
            </w:r>
          </w:p>
        </w:tc>
      </w:tr>
      <w:tr w:rsidR="00556DF2" w:rsidTr="008B76C7">
        <w:trPr>
          <w:trHeight w:hRule="exact" w:val="9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6E" w:rsidRDefault="005D5E6E" w:rsidP="0055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556DF2" w:rsidRDefault="005D5E6E" w:rsidP="00556DF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</w:tr>
      <w:tr w:rsidR="00556DF2" w:rsidTr="004637D8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8B76C7">
        <w:trPr>
          <w:trHeight w:hRule="exact" w:val="9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</w:tr>
      <w:tr w:rsidR="00556DF2" w:rsidTr="004637D8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8B76C7">
        <w:trPr>
          <w:trHeight w:hRule="exact" w:val="9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55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</w:tr>
      <w:tr w:rsidR="00556DF2" w:rsidTr="004637D8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4637D8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55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4637D8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90" w:rsidRDefault="00170690">
      <w:r>
        <w:separator/>
      </w:r>
    </w:p>
  </w:endnote>
  <w:endnote w:type="continuationSeparator" w:id="0">
    <w:p w:rsidR="00170690" w:rsidRDefault="001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90" w:rsidRDefault="00170690"/>
  </w:footnote>
  <w:footnote w:type="continuationSeparator" w:id="0">
    <w:p w:rsidR="00170690" w:rsidRDefault="001706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48"/>
    <w:rsid w:val="00036C62"/>
    <w:rsid w:val="00170690"/>
    <w:rsid w:val="001B60A1"/>
    <w:rsid w:val="003051B0"/>
    <w:rsid w:val="0038340B"/>
    <w:rsid w:val="004637D8"/>
    <w:rsid w:val="00535A48"/>
    <w:rsid w:val="00556DF2"/>
    <w:rsid w:val="005D5E6E"/>
    <w:rsid w:val="00824F1A"/>
    <w:rsid w:val="00890BC6"/>
    <w:rsid w:val="008B1D18"/>
    <w:rsid w:val="008B76C7"/>
    <w:rsid w:val="00943492"/>
    <w:rsid w:val="00A36072"/>
    <w:rsid w:val="00B079FB"/>
    <w:rsid w:val="00B557AA"/>
    <w:rsid w:val="00C85B63"/>
    <w:rsid w:val="00D126F1"/>
    <w:rsid w:val="00DD31DB"/>
    <w:rsid w:val="00EE7379"/>
    <w:rsid w:val="00F3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D56EE-8F20-4EAA-AA62-BFA01A90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0E67-98AF-4A3D-94DC-3FF382B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2-09-26T13:30:00Z</dcterms:created>
  <dcterms:modified xsi:type="dcterms:W3CDTF">2022-09-26T13:30:00Z</dcterms:modified>
</cp:coreProperties>
</file>